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C68" w:rsidRPr="0011714C" w:rsidRDefault="00AE6FF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  <w:t xml:space="preserve"> </w:t>
      </w:r>
      <w:bookmarkStart w:id="0" w:name="_GoBack"/>
      <w:bookmarkEnd w:id="0"/>
    </w:p>
    <w:p w:rsidR="00603C68" w:rsidRPr="00073889" w:rsidRDefault="00603C68" w:rsidP="00603C68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0738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Załącznik nr 11 do SWZ</w:t>
      </w:r>
    </w:p>
    <w:p w:rsidR="00603C68" w:rsidRPr="00073889" w:rsidRDefault="00603C68" w:rsidP="00603C68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16"/>
          <w:szCs w:val="16"/>
          <w:lang w:eastAsia="ar-SA" w:bidi="ar-SA"/>
        </w:rPr>
      </w:pPr>
      <w:r w:rsidRPr="000738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r 01/24/WŻ</w:t>
      </w:r>
    </w:p>
    <w:p w:rsidR="00603C68" w:rsidRPr="00073889" w:rsidRDefault="00603C68" w:rsidP="00603C68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603C68" w:rsidRPr="00073889" w:rsidRDefault="00603C68" w:rsidP="00603C68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03C68" w:rsidRPr="00073889" w:rsidRDefault="00603C68" w:rsidP="00603C68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03C68" w:rsidRPr="00073889" w:rsidRDefault="00603C68" w:rsidP="00603C68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03C68" w:rsidRPr="00073889" w:rsidRDefault="00603C68" w:rsidP="00603C68">
      <w:pPr>
        <w:widowControl/>
        <w:autoSpaceDN/>
        <w:spacing w:line="320" w:lineRule="exact"/>
        <w:jc w:val="center"/>
        <w:textAlignment w:val="auto"/>
        <w:rPr>
          <w:rFonts w:ascii="Century Gothic" w:eastAsia="Times New Roman" w:hAnsi="Century Gothic" w:cs="Times"/>
          <w:b/>
          <w:bCs/>
          <w:kern w:val="0"/>
          <w:sz w:val="22"/>
          <w:szCs w:val="22"/>
          <w:lang w:eastAsia="ar-SA" w:bidi="ar-SA"/>
        </w:rPr>
      </w:pPr>
      <w:r w:rsidRPr="00073889">
        <w:rPr>
          <w:rFonts w:ascii="Century Gothic" w:eastAsia="Times New Roman" w:hAnsi="Century Gothic" w:cs="Times New Roman"/>
          <w:b/>
          <w:kern w:val="0"/>
          <w:sz w:val="22"/>
          <w:szCs w:val="22"/>
          <w:lang w:eastAsia="ar-SA" w:bidi="ar-SA"/>
        </w:rPr>
        <w:t>OŚWIADCZENIE WYKONAWCY DOTYCZĄCE WSKAZANIA CZĘŚCI ZAMÓWIENIA PUBLICZNEGO, KTÓREJ WYKONANIE WYKONAWCA POWIERZY PODWYKONAWCOM</w:t>
      </w:r>
    </w:p>
    <w:p w:rsidR="00603C68" w:rsidRPr="00073889" w:rsidRDefault="00603C68" w:rsidP="00603C68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603C68" w:rsidRPr="00073889" w:rsidRDefault="00603C68" w:rsidP="00603C68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603C68" w:rsidRPr="004C3B2C" w:rsidRDefault="00603C68" w:rsidP="00603C68">
      <w:pPr>
        <w:jc w:val="both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</w:pPr>
      <w:r w:rsidRPr="000738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ystępując do postępowania w sprawie udzielenia zamówienia na </w:t>
      </w:r>
      <w:r w:rsidRPr="0007388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dostawę ryb mrożonych, wędzonych, konserw rybnych, przetworów ze śledzi do Centrum Szkolenia Policji w Legionowie</w:t>
      </w:r>
      <w:r w:rsidR="00073889" w:rsidRPr="0007388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 xml:space="preserve"> i/lub Wydziału Administracyjno – </w:t>
      </w:r>
      <w:r w:rsidRPr="0007388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 xml:space="preserve">Gospodarczego CSP w Sułkowicach </w:t>
      </w:r>
      <w:r w:rsidRPr="000738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zgodnie z treścią specyfikacji warunków zamówienia oświadczamy, że powierzymy Podwykonawcom następujące części zamówienia:</w:t>
      </w:r>
    </w:p>
    <w:p w:rsidR="00603C68" w:rsidRPr="004C3B2C" w:rsidRDefault="00603C68" w:rsidP="00603C6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03C68" w:rsidRPr="004C3B2C" w:rsidRDefault="00603C68" w:rsidP="00603C68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603C68" w:rsidRPr="004C3B2C" w:rsidTr="005B62AB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03C68" w:rsidRPr="004C3B2C" w:rsidRDefault="00603C68" w:rsidP="005B62A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03C68" w:rsidRPr="004C3B2C" w:rsidRDefault="00603C68" w:rsidP="005B62A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az części zamówienia, której wykonanie</w:t>
            </w:r>
            <w:r w:rsidRPr="004C3B2C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Wykonawca powierzy Podwykonawcom</w:t>
            </w:r>
          </w:p>
        </w:tc>
      </w:tr>
      <w:tr w:rsidR="00603C68" w:rsidRPr="004C3B2C" w:rsidTr="005B62AB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03C68" w:rsidRPr="004C3B2C" w:rsidRDefault="00603C68" w:rsidP="005B62A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C68" w:rsidRPr="004C3B2C" w:rsidRDefault="00603C68" w:rsidP="005B62A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603C68" w:rsidRPr="004C3B2C" w:rsidTr="005B62AB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C68" w:rsidRDefault="00603C68" w:rsidP="005B62A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603C68" w:rsidRPr="004C3B2C" w:rsidRDefault="00603C68" w:rsidP="005B62A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603C68" w:rsidRPr="004C3B2C" w:rsidRDefault="00603C68" w:rsidP="005B62A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8" w:rsidRPr="004C3B2C" w:rsidRDefault="00603C68" w:rsidP="005B62A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603C68" w:rsidRPr="004C3B2C" w:rsidTr="005B62AB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C68" w:rsidRDefault="00603C68" w:rsidP="005B62A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603C68" w:rsidRPr="004C3B2C" w:rsidRDefault="00603C68" w:rsidP="005B62A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  <w:p w:rsidR="00603C68" w:rsidRPr="004C3B2C" w:rsidRDefault="00603C68" w:rsidP="005B62A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8" w:rsidRPr="004C3B2C" w:rsidRDefault="00603C68" w:rsidP="005B62A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603C68" w:rsidRPr="004C3B2C" w:rsidTr="005B62AB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C68" w:rsidRDefault="00603C68" w:rsidP="005B62A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603C68" w:rsidRPr="004C3B2C" w:rsidRDefault="00603C68" w:rsidP="005B62A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  <w:p w:rsidR="00603C68" w:rsidRPr="004C3B2C" w:rsidRDefault="00603C68" w:rsidP="005B62AB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8" w:rsidRPr="004C3B2C" w:rsidRDefault="00603C68" w:rsidP="005B62A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603C68" w:rsidRPr="004C3B2C" w:rsidTr="005B62AB">
        <w:trPr>
          <w:trHeight w:val="489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C68" w:rsidRPr="00C64DBB" w:rsidRDefault="00603C68" w:rsidP="005B62AB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4C3B2C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C68" w:rsidRDefault="00603C68" w:rsidP="005B62A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603C68" w:rsidRDefault="00603C68" w:rsidP="005B62A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603C68" w:rsidRPr="004C3B2C" w:rsidRDefault="00603C68" w:rsidP="005B62AB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603C68" w:rsidRPr="004C3B2C" w:rsidRDefault="00603C68" w:rsidP="00603C6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603C68" w:rsidRPr="004C3B2C" w:rsidRDefault="00603C68" w:rsidP="00603C6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603C68" w:rsidRPr="004C3B2C" w:rsidRDefault="00603C68" w:rsidP="00603C6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603C68" w:rsidRPr="00073889" w:rsidRDefault="00603C68" w:rsidP="00603C6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07388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:rsidR="00603C68" w:rsidRPr="00073889" w:rsidRDefault="00603C68" w:rsidP="00603C6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7388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603C68" w:rsidRPr="00073889" w:rsidRDefault="00603C68" w:rsidP="00603C68">
      <w:pPr>
        <w:widowControl/>
        <w:autoSpaceDN/>
        <w:spacing w:line="320" w:lineRule="exact"/>
        <w:ind w:firstLine="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03C68" w:rsidRPr="00073889" w:rsidRDefault="00603C68" w:rsidP="00603C6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03C68" w:rsidRPr="00073889" w:rsidRDefault="00603C68" w:rsidP="00603C6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0738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……….………….. dn. …………………..………</w:t>
      </w:r>
    </w:p>
    <w:p w:rsidR="00603C68" w:rsidRPr="00073889" w:rsidRDefault="00603C68" w:rsidP="00603C68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14"/>
          <w:szCs w:val="14"/>
          <w:lang w:eastAsia="ar-SA" w:bidi="ar-SA"/>
        </w:rPr>
      </w:pPr>
      <w:r w:rsidRPr="00073889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  (miejscowo</w:t>
      </w:r>
      <w:r w:rsidRPr="00073889">
        <w:rPr>
          <w:rFonts w:ascii="Century Gothic" w:eastAsia="TimesNewRoman" w:hAnsi="Century Gothic" w:cs="Times New Roman"/>
          <w:i/>
          <w:iCs/>
          <w:kern w:val="0"/>
          <w:sz w:val="14"/>
          <w:szCs w:val="14"/>
          <w:lang w:eastAsia="ar-SA" w:bidi="ar-SA"/>
        </w:rPr>
        <w:t>ść</w:t>
      </w:r>
      <w:r w:rsidRPr="00073889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</w:p>
    <w:p w:rsidR="00603C68" w:rsidRPr="00073889" w:rsidRDefault="00603C68" w:rsidP="00603C68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603C68" w:rsidRPr="00073889" w:rsidRDefault="00603C68" w:rsidP="00603C6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603C68" w:rsidRPr="00073889" w:rsidRDefault="00603C68" w:rsidP="00603C6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603C68" w:rsidRPr="00073889" w:rsidRDefault="00603C68" w:rsidP="00603C6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603C68" w:rsidRPr="00073889" w:rsidRDefault="00603C68" w:rsidP="00603C68">
      <w:pPr>
        <w:widowControl/>
        <w:autoSpaceDN/>
        <w:jc w:val="both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073889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603C68" w:rsidRPr="00603C68" w:rsidRDefault="00603C68" w:rsidP="00603C68">
      <w:pPr>
        <w:widowControl/>
        <w:autoSpaceDN/>
        <w:jc w:val="both"/>
        <w:rPr>
          <w:rFonts w:ascii="Century Gothic" w:eastAsia="Arial" w:hAnsi="Century Gothic" w:cs="Times New Roman"/>
          <w:b/>
          <w:i/>
          <w:color w:val="000000"/>
          <w:kern w:val="1"/>
          <w:sz w:val="20"/>
          <w:szCs w:val="20"/>
        </w:rPr>
      </w:pPr>
      <w:r w:rsidRPr="00073889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</w:p>
    <w:p w:rsidR="00603C68" w:rsidRPr="00284B72" w:rsidRDefault="00603C68" w:rsidP="00603C6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603C68" w:rsidRDefault="00603C68" w:rsidP="00603C68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603C68" w:rsidRDefault="00603C68" w:rsidP="00603C68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603C68" w:rsidRDefault="00603C68" w:rsidP="00603C68">
      <w:pPr>
        <w:jc w:val="right"/>
        <w:rPr>
          <w:rStyle w:val="Domylnaczcionkaakapitu7"/>
          <w:rFonts w:ascii="Century Gothic" w:hAnsi="Century Gothic" w:cs="Times New Roman"/>
          <w:b/>
          <w:sz w:val="20"/>
          <w:szCs w:val="20"/>
        </w:rPr>
      </w:pPr>
    </w:p>
    <w:p w:rsidR="00603C68" w:rsidRPr="00284B72" w:rsidRDefault="00603C68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603C68" w:rsidRPr="00284B72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75" w:rsidRDefault="00EE2575" w:rsidP="000F1D63">
      <w:r>
        <w:separator/>
      </w:r>
    </w:p>
  </w:endnote>
  <w:endnote w:type="continuationSeparator" w:id="0">
    <w:p w:rsidR="00EE2575" w:rsidRDefault="00EE257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75" w:rsidRDefault="00EE2575" w:rsidP="000F1D63">
      <w:r>
        <w:separator/>
      </w:r>
    </w:p>
  </w:footnote>
  <w:footnote w:type="continuationSeparator" w:id="0">
    <w:p w:rsidR="00EE2575" w:rsidRDefault="00EE2575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58008FF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84E3812"/>
    <w:multiLevelType w:val="hybridMultilevel"/>
    <w:tmpl w:val="7AD25C46"/>
    <w:lvl w:ilvl="0" w:tplc="B71A184A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52DE8E2C"/>
    <w:lvl w:ilvl="0" w:tplc="B9904EE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4DB8F486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16B3266"/>
    <w:multiLevelType w:val="multilevel"/>
    <w:tmpl w:val="3702BD98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5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6" w15:restartNumberingAfterBreak="0">
    <w:nsid w:val="63DC3594"/>
    <w:multiLevelType w:val="multilevel"/>
    <w:tmpl w:val="82CC4DB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D699A"/>
    <w:multiLevelType w:val="hybridMultilevel"/>
    <w:tmpl w:val="0C56A12A"/>
    <w:lvl w:ilvl="0" w:tplc="64F44C8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7"/>
  </w:num>
  <w:num w:numId="5">
    <w:abstractNumId w:val="16"/>
  </w:num>
  <w:num w:numId="6">
    <w:abstractNumId w:val="27"/>
  </w:num>
  <w:num w:numId="7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38"/>
  </w:num>
  <w:num w:numId="9">
    <w:abstractNumId w:val="50"/>
  </w:num>
  <w:num w:numId="10">
    <w:abstractNumId w:val="15"/>
  </w:num>
  <w:num w:numId="11">
    <w:abstractNumId w:val="34"/>
  </w:num>
  <w:num w:numId="12">
    <w:abstractNumId w:val="45"/>
  </w:num>
  <w:num w:numId="13">
    <w:abstractNumId w:val="47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2"/>
  </w:num>
  <w:num w:numId="16">
    <w:abstractNumId w:val="24"/>
  </w:num>
  <w:num w:numId="17">
    <w:abstractNumId w:val="35"/>
  </w:num>
  <w:num w:numId="18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9">
    <w:abstractNumId w:val="3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46"/>
  </w:num>
  <w:num w:numId="23">
    <w:abstractNumId w:val="19"/>
  </w:num>
  <w:num w:numId="24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43"/>
  </w:num>
  <w:num w:numId="26">
    <w:abstractNumId w:val="21"/>
  </w:num>
  <w:num w:numId="27">
    <w:abstractNumId w:val="25"/>
  </w:num>
  <w:num w:numId="28">
    <w:abstractNumId w:val="40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0">
    <w:abstractNumId w:val="51"/>
  </w:num>
  <w:num w:numId="31">
    <w:abstractNumId w:val="23"/>
  </w:num>
  <w:num w:numId="32">
    <w:abstractNumId w:val="31"/>
  </w:num>
  <w:num w:numId="33">
    <w:abstractNumId w:val="53"/>
  </w:num>
  <w:num w:numId="34">
    <w:abstractNumId w:val="41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0"/>
  </w:num>
  <w:num w:numId="40">
    <w:abstractNumId w:val="39"/>
  </w:num>
  <w:num w:numId="41">
    <w:abstractNumId w:val="37"/>
  </w:num>
  <w:num w:numId="42">
    <w:abstractNumId w:val="20"/>
  </w:num>
  <w:num w:numId="43">
    <w:abstractNumId w:val="29"/>
  </w:num>
  <w:num w:numId="44">
    <w:abstractNumId w:val="49"/>
  </w:num>
  <w:num w:numId="45">
    <w:abstractNumId w:val="17"/>
  </w:num>
  <w:num w:numId="46">
    <w:abstractNumId w:val="4"/>
  </w:num>
  <w:num w:numId="47">
    <w:abstractNumId w:val="28"/>
  </w:num>
  <w:num w:numId="48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08B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3084"/>
    <w:rsid w:val="00033CFE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14C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289F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513D"/>
    <w:rsid w:val="001853B7"/>
    <w:rsid w:val="001867F0"/>
    <w:rsid w:val="00186926"/>
    <w:rsid w:val="00186DCA"/>
    <w:rsid w:val="00187A0A"/>
    <w:rsid w:val="00190778"/>
    <w:rsid w:val="00190C07"/>
    <w:rsid w:val="00191CD2"/>
    <w:rsid w:val="001949E4"/>
    <w:rsid w:val="00195029"/>
    <w:rsid w:val="001A21F5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46D"/>
    <w:rsid w:val="001D4B6A"/>
    <w:rsid w:val="001D55D9"/>
    <w:rsid w:val="001D58E3"/>
    <w:rsid w:val="001D7824"/>
    <w:rsid w:val="001E03D7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86"/>
    <w:rsid w:val="00232EBF"/>
    <w:rsid w:val="00232EF9"/>
    <w:rsid w:val="002334AD"/>
    <w:rsid w:val="0023688A"/>
    <w:rsid w:val="0024080D"/>
    <w:rsid w:val="00241D51"/>
    <w:rsid w:val="002429DB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60153"/>
    <w:rsid w:val="0026290F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480"/>
    <w:rsid w:val="002778F1"/>
    <w:rsid w:val="002779CE"/>
    <w:rsid w:val="00281D56"/>
    <w:rsid w:val="00282634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560C"/>
    <w:rsid w:val="0029571E"/>
    <w:rsid w:val="00296866"/>
    <w:rsid w:val="002975AE"/>
    <w:rsid w:val="00297DA2"/>
    <w:rsid w:val="002A04BA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3128"/>
    <w:rsid w:val="002B32BD"/>
    <w:rsid w:val="002B4654"/>
    <w:rsid w:val="002B4C17"/>
    <w:rsid w:val="002B597B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1E9D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12EA"/>
    <w:rsid w:val="00392062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D00B4"/>
    <w:rsid w:val="003D0168"/>
    <w:rsid w:val="003D02F0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3E42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2E63"/>
    <w:rsid w:val="00473D32"/>
    <w:rsid w:val="0047471A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1660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E3EF4"/>
    <w:rsid w:val="004F4513"/>
    <w:rsid w:val="004F4BC2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11873"/>
    <w:rsid w:val="00511B5B"/>
    <w:rsid w:val="0051388D"/>
    <w:rsid w:val="00514778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BB8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2AB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09D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3C68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556F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5275"/>
    <w:rsid w:val="006F5BB7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57D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591E"/>
    <w:rsid w:val="007776E8"/>
    <w:rsid w:val="00777B7F"/>
    <w:rsid w:val="0078515F"/>
    <w:rsid w:val="00785924"/>
    <w:rsid w:val="00792AF0"/>
    <w:rsid w:val="00794990"/>
    <w:rsid w:val="00794E8A"/>
    <w:rsid w:val="007955DB"/>
    <w:rsid w:val="00796BAD"/>
    <w:rsid w:val="00797745"/>
    <w:rsid w:val="007A205B"/>
    <w:rsid w:val="007A2BD9"/>
    <w:rsid w:val="007A49F6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D8C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C6574"/>
    <w:rsid w:val="008D0D38"/>
    <w:rsid w:val="008D223A"/>
    <w:rsid w:val="008D2D0E"/>
    <w:rsid w:val="008D302B"/>
    <w:rsid w:val="008D3524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06D3F"/>
    <w:rsid w:val="0091147C"/>
    <w:rsid w:val="009119A4"/>
    <w:rsid w:val="00912509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A3"/>
    <w:rsid w:val="00997AF5"/>
    <w:rsid w:val="009A569B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3EE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1B53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DE0"/>
    <w:rsid w:val="00A20E4F"/>
    <w:rsid w:val="00A210D5"/>
    <w:rsid w:val="00A22C87"/>
    <w:rsid w:val="00A23911"/>
    <w:rsid w:val="00A254FA"/>
    <w:rsid w:val="00A27222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79B6"/>
    <w:rsid w:val="00A714D7"/>
    <w:rsid w:val="00A74425"/>
    <w:rsid w:val="00A750EB"/>
    <w:rsid w:val="00A75816"/>
    <w:rsid w:val="00A769A9"/>
    <w:rsid w:val="00A81536"/>
    <w:rsid w:val="00A825ED"/>
    <w:rsid w:val="00A843AB"/>
    <w:rsid w:val="00A853CB"/>
    <w:rsid w:val="00A85A1A"/>
    <w:rsid w:val="00A86480"/>
    <w:rsid w:val="00A922F5"/>
    <w:rsid w:val="00A92425"/>
    <w:rsid w:val="00A92935"/>
    <w:rsid w:val="00A94605"/>
    <w:rsid w:val="00A96562"/>
    <w:rsid w:val="00A96888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6FFC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50682"/>
    <w:rsid w:val="00B506E5"/>
    <w:rsid w:val="00B50770"/>
    <w:rsid w:val="00B54415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10A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296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2D6F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0C87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57D"/>
    <w:rsid w:val="00E26C68"/>
    <w:rsid w:val="00E27426"/>
    <w:rsid w:val="00E27A18"/>
    <w:rsid w:val="00E30135"/>
    <w:rsid w:val="00E31457"/>
    <w:rsid w:val="00E31764"/>
    <w:rsid w:val="00E32C8E"/>
    <w:rsid w:val="00E36321"/>
    <w:rsid w:val="00E36846"/>
    <w:rsid w:val="00E3691E"/>
    <w:rsid w:val="00E36D3C"/>
    <w:rsid w:val="00E41327"/>
    <w:rsid w:val="00E413C5"/>
    <w:rsid w:val="00E425AB"/>
    <w:rsid w:val="00E437F8"/>
    <w:rsid w:val="00E44410"/>
    <w:rsid w:val="00E458C3"/>
    <w:rsid w:val="00E468DA"/>
    <w:rsid w:val="00E46E81"/>
    <w:rsid w:val="00E50D52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D193D"/>
    <w:rsid w:val="00ED1A01"/>
    <w:rsid w:val="00ED2169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2575"/>
    <w:rsid w:val="00EE4E67"/>
    <w:rsid w:val="00EE517C"/>
    <w:rsid w:val="00EF09A6"/>
    <w:rsid w:val="00EF0C87"/>
    <w:rsid w:val="00EF120C"/>
    <w:rsid w:val="00EF23DA"/>
    <w:rsid w:val="00EF2EF0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3AAB"/>
    <w:rsid w:val="00F341FA"/>
    <w:rsid w:val="00F34C99"/>
    <w:rsid w:val="00F36076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32CC5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43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46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47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0"/>
      </w:numPr>
    </w:pPr>
  </w:style>
  <w:style w:type="numbering" w:customStyle="1" w:styleId="WW8Num4831">
    <w:name w:val="WW8Num4831"/>
    <w:basedOn w:val="Bezlisty"/>
    <w:rsid w:val="003C5FA7"/>
    <w:pPr>
      <w:numPr>
        <w:numId w:val="31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2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E17D-78AE-4C8C-8E04-3C6892EF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9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158</cp:revision>
  <cp:lastPrinted>2024-01-22T08:04:00Z</cp:lastPrinted>
  <dcterms:created xsi:type="dcterms:W3CDTF">2021-03-05T07:18:00Z</dcterms:created>
  <dcterms:modified xsi:type="dcterms:W3CDTF">2024-01-22T09:01:00Z</dcterms:modified>
</cp:coreProperties>
</file>